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0B6A6F2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529EA" w:rsidR="00E529EA">
        <w:t>José Bonifáci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5AE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74162">
        <w:t>0</w:t>
      </w:r>
      <w:r w:rsidR="001B139E">
        <w:t>9</w:t>
      </w:r>
      <w:bookmarkStart w:id="1" w:name="_GoBack"/>
      <w:bookmarkEnd w:id="1"/>
      <w:r w:rsidRPr="00D9727D" w:rsidR="00B74162">
        <w:t xml:space="preserve"> de </w:t>
      </w:r>
      <w:r w:rsidR="00B74162">
        <w:t>setembr</w:t>
      </w:r>
      <w:r w:rsidRPr="00D9727D" w:rsidR="00B74162">
        <w:t>o de 202</w:t>
      </w:r>
      <w:r w:rsidR="00B7416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481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0582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139E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679CD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5829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74162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C79C7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6CB8-24B1-4A99-92AA-AD72070B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10:00Z</dcterms:created>
  <dcterms:modified xsi:type="dcterms:W3CDTF">2024-09-09T14:14:00Z</dcterms:modified>
</cp:coreProperties>
</file>